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CF3AA" w14:textId="4A50987E" w:rsidR="00E02E93" w:rsidRDefault="00E567B7" w:rsidP="00C867E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bookmarkStart w:id="0" w:name="_GoBack"/>
      <w:bookmarkEnd w:id="0"/>
    </w:p>
    <w:p w14:paraId="37FCBECA" w14:textId="77777777" w:rsidR="00E02E93" w:rsidRDefault="00E02E93" w:rsidP="00C867E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3012F0" w14:textId="77777777" w:rsidR="00E02E93" w:rsidRDefault="00E02E93" w:rsidP="00C867E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536CF0" w14:textId="77777777" w:rsidR="00E02E93" w:rsidRDefault="00E02E93" w:rsidP="00C867E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86EE74" w14:textId="77777777" w:rsidR="00E02E93" w:rsidRDefault="00E02E93" w:rsidP="00C867E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28E1D2" w14:textId="77777777" w:rsidR="00E02E93" w:rsidRDefault="00E02E93" w:rsidP="00C867E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6C3784" w14:textId="77777777" w:rsidR="00E02E93" w:rsidRDefault="00E02E93" w:rsidP="00C867E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9A911B" w14:textId="77777777" w:rsidR="00E02E93" w:rsidRDefault="00E02E93" w:rsidP="00C867E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BD7D99" w14:textId="77777777" w:rsidR="00E02E93" w:rsidRDefault="00E02E93" w:rsidP="00C867E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880052" w14:textId="77777777" w:rsidR="00E02E93" w:rsidRDefault="00E02E93" w:rsidP="00C867E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8103EE" w14:textId="77777777" w:rsidR="00E02E93" w:rsidRDefault="00E02E93" w:rsidP="00C867E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80BFDE" w14:textId="77777777" w:rsidR="00E02E93" w:rsidRDefault="00E02E93" w:rsidP="00C867E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4D6B9C" w14:textId="77777777" w:rsidR="00E02E93" w:rsidRDefault="00E02E93" w:rsidP="00C867E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260FD9" w14:textId="77777777" w:rsidR="00E02E93" w:rsidRDefault="00E02E93" w:rsidP="00C867E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806438" w14:textId="77777777" w:rsidR="005A10B1" w:rsidRDefault="00886EA7" w:rsidP="00C867E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2334" w:rsidRPr="00E02E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7C2334" w:rsidRPr="00E02E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х параметров для </w:t>
      </w:r>
      <w:r w:rsidR="007C2334" w:rsidRPr="00E02E93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</w:t>
      </w:r>
    </w:p>
    <w:p w14:paraId="276C22C2" w14:textId="77777777" w:rsidR="005A10B1" w:rsidRDefault="007C2334" w:rsidP="00C867E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E93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х затрат на оказание государственных </w:t>
      </w:r>
    </w:p>
    <w:p w14:paraId="5E2A99E8" w14:textId="3AD49ED6" w:rsidR="007C2334" w:rsidRDefault="007C2334" w:rsidP="00C867E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E93">
        <w:rPr>
          <w:rFonts w:ascii="Times New Roman" w:hAnsi="Times New Roman" w:cs="Times New Roman"/>
          <w:b/>
          <w:bCs/>
          <w:sz w:val="28"/>
          <w:szCs w:val="28"/>
        </w:rPr>
        <w:t>услуг по реализации дополнительных общеобразовательных общеразвивающих программ</w:t>
      </w:r>
      <w:r w:rsidR="00D7230D" w:rsidRPr="00E02E93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737CA4">
        <w:rPr>
          <w:rFonts w:ascii="Times New Roman" w:hAnsi="Times New Roman" w:cs="Times New Roman"/>
          <w:b/>
          <w:sz w:val="28"/>
          <w:szCs w:val="28"/>
        </w:rPr>
        <w:t>20</w:t>
      </w:r>
      <w:r w:rsidRPr="00E02E9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7EC7E34" w14:textId="77777777" w:rsidR="005A10B1" w:rsidRPr="00E02E93" w:rsidRDefault="005A10B1" w:rsidP="00C867E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076F57" w14:textId="7449A0F7" w:rsidR="006426F8" w:rsidRDefault="00A01F71" w:rsidP="00C867E0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CF2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</w:t>
      </w:r>
      <w:r w:rsidR="00AF139F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10,</w:t>
      </w:r>
      <w:r w:rsidRPr="00EC7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а приоритетного проекта «Доступное дополнительно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зование для детей», утвержденного протоколом президиума Совета при Президенте Российской Федерации по стратегическому развитию и национальным проектам от 30 ноября 2016 г</w:t>
      </w:r>
      <w:r w:rsidR="00AF139F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11, 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распоряжения</w:t>
      </w:r>
      <w:r w:rsidRPr="00524DC0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Правительства 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Ленинградской </w:t>
      </w:r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области</w:t>
      </w:r>
      <w:r w:rsidRPr="00524DC0">
        <w:rPr>
          <w:rFonts w:ascii="Times New Roman" w:hAnsi="Times New Roman"/>
          <w:spacing w:val="2"/>
          <w:sz w:val="28"/>
          <w:szCs w:val="31"/>
        </w:rPr>
        <w:t xml:space="preserve"> </w:t>
      </w:r>
      <w:r w:rsidRPr="00524DC0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от 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29</w:t>
      </w:r>
      <w:r w:rsidRPr="00524DC0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июля</w:t>
      </w:r>
      <w:r w:rsidRPr="00524DC0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201</w:t>
      </w:r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>9</w:t>
      </w:r>
      <w:r w:rsidRPr="00524DC0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</w:t>
      </w:r>
      <w:r w:rsidRPr="0034622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года № 4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88-р</w:t>
      </w:r>
      <w:r w:rsidRPr="00346227">
        <w:rPr>
          <w:rFonts w:ascii="Times New Roman" w:hAnsi="Times New Roman"/>
          <w:spacing w:val="2"/>
          <w:sz w:val="28"/>
          <w:szCs w:val="31"/>
        </w:rPr>
        <w:t xml:space="preserve"> «</w:t>
      </w:r>
      <w:r w:rsidRPr="0034622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О</w:t>
      </w:r>
      <w:r w:rsidR="00AF139F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 </w:t>
      </w:r>
      <w:r w:rsidRPr="0034622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персонифицированно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м</w:t>
      </w:r>
      <w:r w:rsidRPr="0034622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финансировани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и</w:t>
      </w:r>
      <w:r w:rsidRPr="0034622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дополнительного образования детей в 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Ленинградской</w:t>
      </w:r>
      <w:r w:rsidRPr="0034622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области»</w:t>
      </w:r>
      <w:bookmarkStart w:id="1" w:name="_Hlk358266"/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, </w:t>
      </w:r>
      <w:r w:rsidR="0002607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п</w:t>
      </w:r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риказа 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комитета общего и профессионального образования Ленинградской</w:t>
      </w:r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области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34622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Методик</w:t>
      </w:r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и</w:t>
      </w:r>
      <w:r w:rsidRPr="0034622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определения нормативных затрат на оказание государственных услуг</w:t>
      </w:r>
      <w:proofErr w:type="gramEnd"/>
      <w:r w:rsidRPr="0034622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по реализации дополнительных общеобразовательных общеразвивающих программ</w:t>
      </w:r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» от </w:t>
      </w:r>
      <w:r w:rsidR="005A10B1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5</w:t>
      </w:r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</w:t>
      </w:r>
      <w:r w:rsidR="005A10B1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ноября</w:t>
      </w:r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2019 № </w:t>
      </w:r>
      <w:r w:rsidR="005A10B1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54</w:t>
      </w:r>
      <w:r w:rsidRPr="00346227">
        <w:rPr>
          <w:rFonts w:ascii="Times New Roman" w:hAnsi="Times New Roman" w:cs="Times New Roman"/>
          <w:sz w:val="28"/>
          <w:szCs w:val="28"/>
        </w:rPr>
        <w:t>,</w:t>
      </w:r>
      <w:r w:rsidR="00C867E0">
        <w:rPr>
          <w:rFonts w:ascii="Times New Roman" w:hAnsi="Times New Roman" w:cs="Times New Roman"/>
          <w:sz w:val="28"/>
          <w:szCs w:val="28"/>
        </w:rPr>
        <w:t xml:space="preserve"> </w:t>
      </w:r>
      <w:r w:rsidR="00C867E0" w:rsidRPr="00346227">
        <w:rPr>
          <w:rFonts w:ascii="Times New Roman" w:hAnsi="Times New Roman" w:cs="Times New Roman"/>
          <w:sz w:val="28"/>
          <w:szCs w:val="28"/>
        </w:rPr>
        <w:t>приказываю</w:t>
      </w:r>
      <w:r w:rsidRPr="00346227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End w:id="1"/>
    </w:p>
    <w:p w14:paraId="7D12215F" w14:textId="77777777" w:rsidR="002768DE" w:rsidRPr="00073170" w:rsidRDefault="002768DE" w:rsidP="00C867E0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17840D" w14:textId="2FDB7F17" w:rsidR="006426F8" w:rsidRPr="00073170" w:rsidRDefault="006426F8" w:rsidP="00C867E0">
      <w:pPr>
        <w:pStyle w:val="a3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73170"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="004D7580">
        <w:rPr>
          <w:rFonts w:ascii="Times New Roman" w:hAnsi="Times New Roman" w:cs="Times New Roman"/>
          <w:spacing w:val="2"/>
          <w:sz w:val="28"/>
          <w:szCs w:val="28"/>
        </w:rPr>
        <w:t>основные</w:t>
      </w:r>
      <w:r w:rsidR="006823B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73170">
        <w:rPr>
          <w:rFonts w:ascii="Times New Roman" w:hAnsi="Times New Roman" w:cs="Times New Roman"/>
          <w:spacing w:val="2"/>
          <w:sz w:val="28"/>
          <w:szCs w:val="28"/>
        </w:rPr>
        <w:t xml:space="preserve">параметры </w:t>
      </w:r>
      <w:r w:rsidR="006823B9">
        <w:rPr>
          <w:rFonts w:ascii="Times New Roman" w:hAnsi="Times New Roman" w:cs="Times New Roman"/>
          <w:spacing w:val="2"/>
          <w:sz w:val="28"/>
          <w:szCs w:val="28"/>
        </w:rPr>
        <w:t xml:space="preserve">для </w:t>
      </w:r>
      <w:r w:rsidR="00D35388" w:rsidRPr="00D35388">
        <w:rPr>
          <w:rFonts w:ascii="Times New Roman" w:hAnsi="Times New Roman" w:cs="Times New Roman"/>
          <w:bCs/>
          <w:sz w:val="28"/>
          <w:szCs w:val="28"/>
        </w:rPr>
        <w:t xml:space="preserve">определения нормативных затрат на оказание </w:t>
      </w:r>
      <w:r w:rsidR="00A01F71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r w:rsidR="00D35388" w:rsidRPr="00D35388">
        <w:rPr>
          <w:rFonts w:ascii="Times New Roman" w:hAnsi="Times New Roman" w:cs="Times New Roman"/>
          <w:bCs/>
          <w:sz w:val="28"/>
          <w:szCs w:val="28"/>
        </w:rPr>
        <w:t xml:space="preserve"> услуг по реализации дополнительных общеобразовательных общеразвивающих программ</w:t>
      </w:r>
      <w:r w:rsidRPr="00073170">
        <w:rPr>
          <w:rFonts w:ascii="Times New Roman" w:hAnsi="Times New Roman" w:cs="Times New Roman"/>
          <w:spacing w:val="2"/>
          <w:sz w:val="28"/>
          <w:szCs w:val="28"/>
        </w:rPr>
        <w:t xml:space="preserve"> на 20</w:t>
      </w:r>
      <w:r w:rsidR="00737CA4">
        <w:rPr>
          <w:rFonts w:ascii="Times New Roman" w:hAnsi="Times New Roman" w:cs="Times New Roman"/>
          <w:spacing w:val="2"/>
          <w:sz w:val="28"/>
          <w:szCs w:val="28"/>
        </w:rPr>
        <w:t>20</w:t>
      </w:r>
      <w:r w:rsidRPr="00073170">
        <w:rPr>
          <w:rFonts w:ascii="Times New Roman" w:hAnsi="Times New Roman" w:cs="Times New Roman"/>
          <w:spacing w:val="2"/>
          <w:sz w:val="28"/>
          <w:szCs w:val="28"/>
        </w:rPr>
        <w:t xml:space="preserve"> год согласно приложению к настоящему </w:t>
      </w:r>
      <w:r w:rsidR="00AF139F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A01F71">
        <w:rPr>
          <w:rFonts w:ascii="Times New Roman" w:hAnsi="Times New Roman" w:cs="Times New Roman"/>
          <w:spacing w:val="2"/>
          <w:sz w:val="28"/>
          <w:szCs w:val="28"/>
        </w:rPr>
        <w:t>риказу</w:t>
      </w:r>
      <w:r w:rsidRPr="00073170">
        <w:rPr>
          <w:rFonts w:ascii="Times New Roman" w:hAnsi="Times New Roman" w:cs="Times New Roman"/>
          <w:sz w:val="28"/>
          <w:szCs w:val="28"/>
        </w:rPr>
        <w:t>.</w:t>
      </w:r>
    </w:p>
    <w:p w14:paraId="65D1C59E" w14:textId="6692DE15" w:rsidR="00C867E0" w:rsidRPr="00C867E0" w:rsidRDefault="006426F8" w:rsidP="00C867E0">
      <w:pPr>
        <w:pStyle w:val="a3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0731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317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F139F">
        <w:rPr>
          <w:rFonts w:ascii="Times New Roman" w:hAnsi="Times New Roman" w:cs="Times New Roman"/>
          <w:sz w:val="28"/>
          <w:szCs w:val="28"/>
        </w:rPr>
        <w:t>п</w:t>
      </w:r>
      <w:r w:rsidR="00A01F71">
        <w:rPr>
          <w:rFonts w:ascii="Times New Roman" w:hAnsi="Times New Roman" w:cs="Times New Roman"/>
          <w:sz w:val="28"/>
          <w:szCs w:val="28"/>
        </w:rPr>
        <w:t>риказа</w:t>
      </w:r>
      <w:r w:rsidR="00073170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C867E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737CA4">
        <w:rPr>
          <w:rFonts w:ascii="Times New Roman" w:hAnsi="Times New Roman" w:cs="Times New Roman"/>
          <w:sz w:val="28"/>
          <w:szCs w:val="28"/>
        </w:rPr>
        <w:t xml:space="preserve">отдела общего и дополнительного образования </w:t>
      </w:r>
      <w:r w:rsidR="00C867E0">
        <w:rPr>
          <w:rFonts w:ascii="Times New Roman" w:hAnsi="Times New Roman" w:cs="Times New Roman"/>
          <w:sz w:val="28"/>
          <w:szCs w:val="28"/>
        </w:rPr>
        <w:t xml:space="preserve">департамента развития общего образования </w:t>
      </w:r>
      <w:r w:rsidR="00737CA4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spellStart"/>
      <w:r w:rsidR="00737CA4">
        <w:rPr>
          <w:rFonts w:ascii="Times New Roman" w:hAnsi="Times New Roman" w:cs="Times New Roman"/>
          <w:sz w:val="28"/>
          <w:szCs w:val="28"/>
        </w:rPr>
        <w:t>М.В.Винокурова</w:t>
      </w:r>
      <w:proofErr w:type="spellEnd"/>
    </w:p>
    <w:p w14:paraId="33077A1A" w14:textId="77777777" w:rsidR="00C867E0" w:rsidRPr="00C867E0" w:rsidRDefault="00C867E0" w:rsidP="00C867E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27929E83" w14:textId="40E41209" w:rsidR="00D07C91" w:rsidRPr="007C2334" w:rsidRDefault="00D07C91" w:rsidP="00C867E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4AE02719" w14:textId="04D5EFD6" w:rsidR="00C867E0" w:rsidRDefault="00886EA7" w:rsidP="00E02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В.Тарасов</w:t>
      </w:r>
      <w:proofErr w:type="spellEnd"/>
      <w:r w:rsidR="00C867E0">
        <w:rPr>
          <w:rFonts w:ascii="Times New Roman" w:hAnsi="Times New Roman" w:cs="Times New Roman"/>
          <w:sz w:val="28"/>
          <w:szCs w:val="28"/>
        </w:rPr>
        <w:br w:type="page"/>
      </w:r>
    </w:p>
    <w:p w14:paraId="6CFBCA53" w14:textId="77777777" w:rsidR="00C867E0" w:rsidRPr="00C867E0" w:rsidRDefault="00C867E0" w:rsidP="00C867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О</w:t>
      </w:r>
    </w:p>
    <w:p w14:paraId="128DCC11" w14:textId="77777777" w:rsidR="00C867E0" w:rsidRPr="00C867E0" w:rsidRDefault="00C867E0" w:rsidP="00C867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комитета общего и </w:t>
      </w:r>
    </w:p>
    <w:p w14:paraId="64DA6098" w14:textId="77777777" w:rsidR="00C867E0" w:rsidRPr="00C867E0" w:rsidRDefault="00C867E0" w:rsidP="00C867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образования</w:t>
      </w:r>
    </w:p>
    <w:p w14:paraId="28B89ECE" w14:textId="77777777" w:rsidR="00C867E0" w:rsidRPr="00C867E0" w:rsidRDefault="00C867E0" w:rsidP="00C867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</w:p>
    <w:p w14:paraId="4DB11AC7" w14:textId="6EBE7C0C" w:rsidR="00C867E0" w:rsidRPr="00C867E0" w:rsidRDefault="00C867E0" w:rsidP="00C86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 _________ 20</w:t>
      </w:r>
      <w:r w:rsidR="00737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C8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 №  ___</w:t>
      </w:r>
    </w:p>
    <w:p w14:paraId="1E5D2B3F" w14:textId="1FDFF869" w:rsidR="00C867E0" w:rsidRPr="00C867E0" w:rsidRDefault="00C867E0" w:rsidP="00C86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67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иложение)</w:t>
      </w:r>
    </w:p>
    <w:p w14:paraId="1AD2820D" w14:textId="77777777" w:rsidR="00073170" w:rsidRPr="00073170" w:rsidRDefault="00073170" w:rsidP="00073170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F9C9076" w14:textId="37BE7840" w:rsidR="00553222" w:rsidRDefault="00D35388" w:rsidP="00C8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параметры для </w:t>
      </w:r>
      <w:r w:rsidRPr="00C867E0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нормативных затрат на оказание </w:t>
      </w:r>
      <w:r w:rsidR="007C2334" w:rsidRPr="00C867E0">
        <w:rPr>
          <w:rFonts w:ascii="Times New Roman" w:hAnsi="Times New Roman" w:cs="Times New Roman"/>
          <w:b/>
          <w:bCs/>
          <w:sz w:val="28"/>
          <w:szCs w:val="28"/>
        </w:rPr>
        <w:t>государственных</w:t>
      </w:r>
      <w:r w:rsidRPr="00C867E0">
        <w:rPr>
          <w:rFonts w:ascii="Times New Roman" w:hAnsi="Times New Roman" w:cs="Times New Roman"/>
          <w:b/>
          <w:bCs/>
          <w:sz w:val="28"/>
          <w:szCs w:val="28"/>
        </w:rPr>
        <w:t xml:space="preserve"> услуг по реализации дополнительных общеобразовательных общеразвивающих программ</w:t>
      </w:r>
      <w:r w:rsidR="00AD753A" w:rsidRPr="00C867E0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737CA4">
        <w:rPr>
          <w:rFonts w:ascii="Times New Roman" w:hAnsi="Times New Roman" w:cs="Times New Roman"/>
          <w:b/>
          <w:sz w:val="28"/>
          <w:szCs w:val="28"/>
        </w:rPr>
        <w:t>20</w:t>
      </w:r>
      <w:r w:rsidR="00AD753A" w:rsidRPr="00C867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D3E6651" w14:textId="77777777" w:rsidR="00C867E0" w:rsidRPr="00C867E0" w:rsidRDefault="00C867E0" w:rsidP="00C8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276" w:type="pct"/>
        <w:tblInd w:w="-147" w:type="dxa"/>
        <w:tblLook w:val="04A0" w:firstRow="1" w:lastRow="0" w:firstColumn="1" w:lastColumn="0" w:noHBand="0" w:noVBand="1"/>
      </w:tblPr>
      <w:tblGrid>
        <w:gridCol w:w="5044"/>
        <w:gridCol w:w="1713"/>
        <w:gridCol w:w="1713"/>
        <w:gridCol w:w="1629"/>
      </w:tblGrid>
      <w:tr w:rsidR="00737CA4" w14:paraId="589E1065" w14:textId="77777777" w:rsidTr="00737CA4">
        <w:trPr>
          <w:trHeight w:val="109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3896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2778EF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2345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квенное обозначение параметр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F29F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ность параметр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8E75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737CA4" w14:paraId="56056371" w14:textId="77777777" w:rsidTr="00737CA4">
        <w:trPr>
          <w:trHeight w:val="553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D021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ее число учащихся на педагога по направленностям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48DF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Q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сред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6668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83FD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7CA4" w14:paraId="2BCC49FA" w14:textId="77777777" w:rsidTr="00737CA4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BA6C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2038637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88F1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58DE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3C40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737CA4" w14:paraId="67A45B34" w14:textId="77777777" w:rsidTr="00737CA4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D6C8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A421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47EC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22F1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737CA4" w14:paraId="3E8CFB54" w14:textId="77777777" w:rsidTr="00737CA4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CA0F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7812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FD1E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32AC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737CA4" w14:paraId="3D91FC07" w14:textId="77777777" w:rsidTr="00737CA4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8F52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1368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55B9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64FD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737CA4" w14:paraId="67C03E72" w14:textId="77777777" w:rsidTr="00737CA4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6246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E715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C753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ABEB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737CA4" w14:paraId="4AEABE97" w14:textId="77777777" w:rsidTr="00737CA4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80CB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BC5F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4D13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8D18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bookmarkEnd w:id="2"/>
      <w:tr w:rsidR="00737CA4" w14:paraId="4E422EA0" w14:textId="77777777" w:rsidTr="00737CA4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7DC6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яя норма часов в год на одного ребенка по направленностям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E362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E0E6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72B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7CA4" w14:paraId="5296B50C" w14:textId="77777777" w:rsidTr="00737CA4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A071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F39C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5202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E242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</w:tr>
      <w:tr w:rsidR="00737CA4" w14:paraId="0F7A62CC" w14:textId="77777777" w:rsidTr="00737CA4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7A9A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FB4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5CAC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1BFC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</w:tr>
      <w:tr w:rsidR="00737CA4" w14:paraId="34738CA2" w14:textId="77777777" w:rsidTr="00737CA4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F430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CB9A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9795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F14B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737CA4" w14:paraId="70DA1799" w14:textId="77777777" w:rsidTr="00737CA4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FA24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285E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9090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CC3C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737CA4" w14:paraId="19C93B77" w14:textId="77777777" w:rsidTr="00737CA4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47E2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9A52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00F2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36DA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</w:tr>
      <w:tr w:rsidR="00737CA4" w14:paraId="3DA333E9" w14:textId="77777777" w:rsidTr="00737CA4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F7C8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8C4C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14E0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CA56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</w:tr>
      <w:tr w:rsidR="00737CA4" w14:paraId="4C85E670" w14:textId="77777777" w:rsidTr="00737CA4">
        <w:trPr>
          <w:trHeight w:val="617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5659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доли работников АУП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72F8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ауп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5762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026D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</w:tr>
      <w:tr w:rsidR="00737CA4" w14:paraId="56E8DD6F" w14:textId="77777777" w:rsidTr="00737CA4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4488" w14:textId="77777777" w:rsidR="00737CA4" w:rsidRDefault="0073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ь программы повышения квалификаци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FA2F" w14:textId="77777777" w:rsidR="00737CA4" w:rsidRDefault="0073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  <w:t>L</w:t>
            </w:r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C2AE" w14:textId="77777777" w:rsidR="00737CA4" w:rsidRDefault="0073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4C60" w14:textId="77777777" w:rsidR="00737CA4" w:rsidRDefault="0073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37CA4" w14:paraId="669F71AD" w14:textId="77777777" w:rsidTr="00737CA4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CE01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 затрат на повышение квалификации, в день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DEAB" w14:textId="3013F811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0633D881" wp14:editId="7DBBFE3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2BF2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DD58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</w:tr>
      <w:tr w:rsidR="00737CA4" w14:paraId="42922777" w14:textId="77777777" w:rsidTr="00737CA4">
        <w:trPr>
          <w:trHeight w:val="645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EBAB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медосмотр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AF39" w14:textId="685427D4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E058D61" wp14:editId="1150EB00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43815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0F14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1EEC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00,0</w:t>
            </w:r>
          </w:p>
        </w:tc>
      </w:tr>
      <w:tr w:rsidR="00737CA4" w14:paraId="00E01008" w14:textId="77777777" w:rsidTr="00737CA4">
        <w:trPr>
          <w:trHeight w:val="859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E801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содержание имущества на час реализации программы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5E28" w14:textId="62A00213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60D84C7" wp14:editId="4E8BC20B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FEAD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D3AA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</w:tr>
      <w:tr w:rsidR="00737CA4" w14:paraId="0D8DAB45" w14:textId="77777777" w:rsidTr="00737CA4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B9E8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имость комплекта средст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ения по направленностям</w:t>
            </w:r>
            <w:proofErr w:type="gramEnd"/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B933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962F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5132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7CA4" w14:paraId="08BF4C92" w14:textId="77777777" w:rsidTr="00737CA4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2576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22038579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E238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3EF9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9044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0 000,0</w:t>
            </w:r>
          </w:p>
        </w:tc>
      </w:tr>
      <w:tr w:rsidR="00737CA4" w14:paraId="13F9ADB4" w14:textId="77777777" w:rsidTr="00737CA4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404A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1E66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2A7F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40D4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 000,0</w:t>
            </w:r>
          </w:p>
        </w:tc>
      </w:tr>
      <w:tr w:rsidR="00737CA4" w14:paraId="576FF0F6" w14:textId="77777777" w:rsidTr="00737CA4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9E11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DD8C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28EF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5A60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1 000,0</w:t>
            </w:r>
          </w:p>
        </w:tc>
      </w:tr>
      <w:tr w:rsidR="00737CA4" w14:paraId="24EE9982" w14:textId="77777777" w:rsidTr="00737CA4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F045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7E47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4355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F00B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 000,0</w:t>
            </w:r>
          </w:p>
        </w:tc>
      </w:tr>
      <w:tr w:rsidR="00737CA4" w14:paraId="58266DE4" w14:textId="77777777" w:rsidTr="00737CA4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DCF3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567C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7E6F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2252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 000,0</w:t>
            </w:r>
          </w:p>
        </w:tc>
      </w:tr>
      <w:tr w:rsidR="00737CA4" w14:paraId="1DCB9CB5" w14:textId="77777777" w:rsidTr="00737CA4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B651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303E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AD2B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FAA7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 000,0</w:t>
            </w:r>
          </w:p>
        </w:tc>
      </w:tr>
      <w:bookmarkEnd w:id="3"/>
      <w:tr w:rsidR="00737CA4" w14:paraId="14288175" w14:textId="77777777" w:rsidTr="00737CA4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7C89" w14:textId="77777777" w:rsidR="00737CA4" w:rsidRDefault="00737C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50C2" w14:textId="77777777" w:rsidR="00737CA4" w:rsidRDefault="00E567B7">
            <w:pPr>
              <w:spacing w:line="276" w:lineRule="auto"/>
              <w:jc w:val="both"/>
              <w:rPr>
                <w:noProof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1D23" w14:textId="77777777" w:rsidR="00737CA4" w:rsidRDefault="00737C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8888" w14:textId="77777777" w:rsidR="00737CA4" w:rsidRDefault="00737C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7CA4" w14:paraId="23172F2E" w14:textId="77777777" w:rsidTr="00737CA4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13E2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AFA6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</w:rPr>
              <w:t>год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5889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4288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</w:tr>
      <w:tr w:rsidR="00737CA4" w14:paraId="2C69590F" w14:textId="77777777" w:rsidTr="00737CA4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AE09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5D33" w14:textId="05D5C7AA" w:rsidR="00737CA4" w:rsidRDefault="00737CA4">
            <w:pPr>
              <w:jc w:val="both"/>
              <w:rPr>
                <w:rFonts w:ascii="Calibri" w:eastAsia="Calibri" w:hAnsi="Calibri" w:cs="Times New Roman"/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FAB8528" wp14:editId="26C8F117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1D67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FB3E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</w:tr>
      <w:tr w:rsidR="00737CA4" w14:paraId="18A84AFF" w14:textId="77777777" w:rsidTr="00737CA4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5EA0" w14:textId="77777777" w:rsidR="00737CA4" w:rsidRDefault="00737C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тодических пособий на 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1996" w14:textId="77777777" w:rsidR="00737CA4" w:rsidRDefault="00E567B7">
            <w:pPr>
              <w:spacing w:line="276" w:lineRule="auto"/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53D5" w14:textId="77777777" w:rsidR="00737CA4" w:rsidRDefault="00737C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B8AC" w14:textId="77777777" w:rsidR="00737CA4" w:rsidRDefault="00737C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37CA4" w14:paraId="2B6E2F73" w14:textId="77777777" w:rsidTr="00737CA4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C812" w14:textId="77777777" w:rsidR="00737CA4" w:rsidRDefault="00737C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ок полезного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0D30" w14:textId="77777777" w:rsidR="00737CA4" w:rsidRDefault="00E567B7">
            <w:pPr>
              <w:spacing w:line="276" w:lineRule="auto"/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E28C" w14:textId="77777777" w:rsidR="00737CA4" w:rsidRDefault="00737C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F537" w14:textId="77777777" w:rsidR="00737CA4" w:rsidRDefault="00737C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7CA4" w14:paraId="05E7D4E9" w14:textId="77777777" w:rsidTr="00737CA4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1AE8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FEBC" w14:textId="77777777" w:rsidR="00737CA4" w:rsidRDefault="00737CA4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64EF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21BA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 437,0</w:t>
            </w:r>
          </w:p>
        </w:tc>
      </w:tr>
      <w:tr w:rsidR="00737CA4" w14:paraId="3DC76636" w14:textId="77777777" w:rsidTr="00737CA4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972F" w14:textId="77777777" w:rsidR="00737CA4" w:rsidRDefault="00737C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вка страховых взносов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A3D2" w14:textId="77777777" w:rsidR="00737CA4" w:rsidRDefault="00737CA4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562C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E09B" w14:textId="77777777" w:rsidR="00737CA4" w:rsidRDefault="00737C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,2</w:t>
            </w:r>
          </w:p>
        </w:tc>
      </w:tr>
    </w:tbl>
    <w:p w14:paraId="3617CCB4" w14:textId="77777777" w:rsidR="00AD753A" w:rsidRPr="00553222" w:rsidRDefault="00AD753A" w:rsidP="002768DE">
      <w:pPr>
        <w:spacing w:after="0" w:line="240" w:lineRule="auto"/>
      </w:pPr>
    </w:p>
    <w:sectPr w:rsidR="00AD753A" w:rsidRPr="00553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EA3"/>
    <w:multiLevelType w:val="hybridMultilevel"/>
    <w:tmpl w:val="753E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61346"/>
    <w:multiLevelType w:val="hybridMultilevel"/>
    <w:tmpl w:val="05B2C3C2"/>
    <w:lvl w:ilvl="0" w:tplc="FC20E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BF61F4"/>
    <w:multiLevelType w:val="multilevel"/>
    <w:tmpl w:val="66E28054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4E"/>
    <w:rsid w:val="000149BA"/>
    <w:rsid w:val="00026077"/>
    <w:rsid w:val="0006513D"/>
    <w:rsid w:val="00073170"/>
    <w:rsid w:val="001607C0"/>
    <w:rsid w:val="002759C1"/>
    <w:rsid w:val="002768DE"/>
    <w:rsid w:val="00311A4E"/>
    <w:rsid w:val="00332DA8"/>
    <w:rsid w:val="003C7969"/>
    <w:rsid w:val="003D39BD"/>
    <w:rsid w:val="00410C7D"/>
    <w:rsid w:val="004207A4"/>
    <w:rsid w:val="00423C24"/>
    <w:rsid w:val="00437668"/>
    <w:rsid w:val="004A288A"/>
    <w:rsid w:val="004A7E88"/>
    <w:rsid w:val="004B5CD8"/>
    <w:rsid w:val="004D7580"/>
    <w:rsid w:val="00553222"/>
    <w:rsid w:val="005A10B1"/>
    <w:rsid w:val="005F6B09"/>
    <w:rsid w:val="00600507"/>
    <w:rsid w:val="00632D7C"/>
    <w:rsid w:val="006426F8"/>
    <w:rsid w:val="00666B29"/>
    <w:rsid w:val="006823B9"/>
    <w:rsid w:val="006F3E25"/>
    <w:rsid w:val="006F5F34"/>
    <w:rsid w:val="006F6F18"/>
    <w:rsid w:val="00737CA4"/>
    <w:rsid w:val="00742765"/>
    <w:rsid w:val="007C2334"/>
    <w:rsid w:val="007E0648"/>
    <w:rsid w:val="0083017B"/>
    <w:rsid w:val="00846630"/>
    <w:rsid w:val="00886EA7"/>
    <w:rsid w:val="008873D3"/>
    <w:rsid w:val="008C01B0"/>
    <w:rsid w:val="00957DEE"/>
    <w:rsid w:val="009D54C8"/>
    <w:rsid w:val="009F384D"/>
    <w:rsid w:val="00A01A7A"/>
    <w:rsid w:val="00A01F71"/>
    <w:rsid w:val="00A36190"/>
    <w:rsid w:val="00AD753A"/>
    <w:rsid w:val="00AD7648"/>
    <w:rsid w:val="00AF139F"/>
    <w:rsid w:val="00AF7A46"/>
    <w:rsid w:val="00B4320F"/>
    <w:rsid w:val="00B55687"/>
    <w:rsid w:val="00C867E0"/>
    <w:rsid w:val="00CD29C1"/>
    <w:rsid w:val="00CD3D9D"/>
    <w:rsid w:val="00D07C91"/>
    <w:rsid w:val="00D35388"/>
    <w:rsid w:val="00D53E4B"/>
    <w:rsid w:val="00D63F0B"/>
    <w:rsid w:val="00D7230D"/>
    <w:rsid w:val="00E02E93"/>
    <w:rsid w:val="00E16FD8"/>
    <w:rsid w:val="00E523B4"/>
    <w:rsid w:val="00E567B7"/>
    <w:rsid w:val="00EE68F5"/>
    <w:rsid w:val="00F1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E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4"/>
  </w:style>
  <w:style w:type="paragraph" w:styleId="1">
    <w:name w:val="heading 1"/>
    <w:basedOn w:val="a"/>
    <w:next w:val="a"/>
    <w:link w:val="10"/>
    <w:uiPriority w:val="9"/>
    <w:qFormat/>
    <w:rsid w:val="00E523B4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23B4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B4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3B4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3B4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3B4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3B4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3B4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3B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23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23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23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23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2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23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523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2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link w:val="a4"/>
    <w:qFormat/>
    <w:rsid w:val="00E523B4"/>
    <w:pPr>
      <w:ind w:left="720"/>
      <w:contextualSpacing/>
    </w:pPr>
  </w:style>
  <w:style w:type="table" w:styleId="a5">
    <w:name w:val="Table Grid"/>
    <w:basedOn w:val="a1"/>
    <w:uiPriority w:val="39"/>
    <w:rsid w:val="0055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D7C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rsid w:val="006426F8"/>
  </w:style>
  <w:style w:type="character" w:styleId="a8">
    <w:name w:val="annotation reference"/>
    <w:basedOn w:val="a0"/>
    <w:uiPriority w:val="99"/>
    <w:semiHidden/>
    <w:unhideWhenUsed/>
    <w:rsid w:val="006823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23B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23B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23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23B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7E06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4"/>
  </w:style>
  <w:style w:type="paragraph" w:styleId="1">
    <w:name w:val="heading 1"/>
    <w:basedOn w:val="a"/>
    <w:next w:val="a"/>
    <w:link w:val="10"/>
    <w:uiPriority w:val="9"/>
    <w:qFormat/>
    <w:rsid w:val="00E523B4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23B4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B4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3B4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3B4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3B4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3B4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3B4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3B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23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23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23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23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2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23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523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2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link w:val="a4"/>
    <w:qFormat/>
    <w:rsid w:val="00E523B4"/>
    <w:pPr>
      <w:ind w:left="720"/>
      <w:contextualSpacing/>
    </w:pPr>
  </w:style>
  <w:style w:type="table" w:styleId="a5">
    <w:name w:val="Table Grid"/>
    <w:basedOn w:val="a1"/>
    <w:uiPriority w:val="39"/>
    <w:rsid w:val="0055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D7C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rsid w:val="006426F8"/>
  </w:style>
  <w:style w:type="character" w:styleId="a8">
    <w:name w:val="annotation reference"/>
    <w:basedOn w:val="a0"/>
    <w:uiPriority w:val="99"/>
    <w:semiHidden/>
    <w:unhideWhenUsed/>
    <w:rsid w:val="006823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23B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23B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23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23B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7E06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409C-DE0D-47EE-AC06-76E90075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Ивановна Орлова</cp:lastModifiedBy>
  <cp:revision>5</cp:revision>
  <cp:lastPrinted>2019-10-24T07:25:00Z</cp:lastPrinted>
  <dcterms:created xsi:type="dcterms:W3CDTF">2020-03-12T12:47:00Z</dcterms:created>
  <dcterms:modified xsi:type="dcterms:W3CDTF">2020-03-13T07:15:00Z</dcterms:modified>
</cp:coreProperties>
</file>